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4F28E29E" w14:textId="791C787F" w:rsidR="00693C29" w:rsidRDefault="00693C29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693C29">
        <w:rPr>
          <w:b/>
          <w:bCs/>
          <w:lang w:val="ru-RU"/>
        </w:rPr>
        <w:t>КОНТРОЛЬ ЗАЩИТЫ ОБЪЕКТОВ ОТ УТЕЧКИ ИНФОРМАЦИИ ЗА СЧЁТ ПОБОЧНЫХ ЭЛЕКТРОМАГНИТНЫХ ИЗЛУЧЕНИЙ ТЕХНИЧЕСКИХ СРЕДСТВ</w:t>
      </w:r>
    </w:p>
    <w:p w14:paraId="6641498B" w14:textId="3D67B8CA" w:rsidR="00E63BFF" w:rsidRPr="00E63BFF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15BC8">
        <w:rPr>
          <w:spacing w:val="3"/>
          <w:lang w:val="ru-RU"/>
        </w:rPr>
        <w:t>1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8BB985" w14:textId="2BC61735" w:rsidR="00A84228" w:rsidRPr="00DC7DFB" w:rsidRDefault="00B76922" w:rsidP="00DC7DFB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C41FCD2" w14:textId="456ADEB7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: п</w:t>
      </w:r>
      <w:r w:rsidRPr="00A424C9">
        <w:rPr>
          <w:rFonts w:ascii="Times New Roman" w:hAnsi="Times New Roman"/>
          <w:sz w:val="28"/>
          <w:szCs w:val="28"/>
        </w:rPr>
        <w:t xml:space="preserve">олучение навыков работы по проведении технического контроля защиты 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объектов от утечки информации за счет побочных (нежелательных) электромагнитных излучений технических средств с помощью спектрального анализатора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03BE6A27" w14:textId="77777777" w:rsid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на работу: </w:t>
      </w:r>
    </w:p>
    <w:p w14:paraId="68BC5A9E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24C9">
        <w:rPr>
          <w:rFonts w:ascii="Times New Roman" w:hAnsi="Times New Roman"/>
          <w:color w:val="000000"/>
          <w:sz w:val="28"/>
          <w:szCs w:val="28"/>
        </w:rPr>
        <w:t xml:space="preserve">Ознакомится с прибором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159083CD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Определить частотный спектр сигналов электромагнитных излучений технических средств, расположенных в лаборатории.</w:t>
      </w:r>
    </w:p>
    <w:p w14:paraId="231BE68C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Измерить уровни напряжения электромагнитного поля, создаваемых электромагнитных излучений технических средств, расположенных в лаборатории.</w:t>
      </w:r>
    </w:p>
    <w:p w14:paraId="64DFC688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Оценить форму сигналов, создаваемых электромагнитных излучений технических средств, расположенных в лаборатории.</w:t>
      </w:r>
    </w:p>
    <w:p w14:paraId="1441520F" w14:textId="77777777" w:rsid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Измерить плотность потока мощности, создаваемых электромагнитных излучений технических средств, расположенных в лаборатории.</w:t>
      </w:r>
    </w:p>
    <w:p w14:paraId="45186C0C" w14:textId="7DC1F0D7" w:rsidR="00364AB9" w:rsidRPr="00364AB9" w:rsidRDefault="00364AB9" w:rsidP="006B127E">
      <w:pPr>
        <w:pStyle w:val="Standard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4AB9">
        <w:rPr>
          <w:rFonts w:ascii="Times New Roman" w:hAnsi="Times New Roman"/>
          <w:color w:val="000000"/>
          <w:sz w:val="28"/>
          <w:szCs w:val="28"/>
        </w:rPr>
        <w:t>По полученным результатам измерений определить необходимый радиус контролируемой территории для каждого технического средства и объекта в целом.</w:t>
      </w:r>
    </w:p>
    <w:p w14:paraId="6AA5579F" w14:textId="77777777" w:rsidR="00364AB9" w:rsidRPr="00B7666D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CEB8A" w14:textId="1CD86430" w:rsidR="00364AB9" w:rsidRPr="00364AB9" w:rsidRDefault="00364AB9" w:rsidP="006B127E">
      <w:pPr>
        <w:spacing w:after="0" w:line="360" w:lineRule="auto"/>
        <w:ind w:left="360"/>
        <w:jc w:val="center"/>
        <w:rPr>
          <w:b/>
          <w:sz w:val="32"/>
          <w:szCs w:val="32"/>
          <w:lang w:val="ru-RU"/>
        </w:rPr>
      </w:pPr>
      <w:r w:rsidRPr="00364AB9">
        <w:rPr>
          <w:b/>
          <w:sz w:val="32"/>
          <w:szCs w:val="32"/>
          <w:lang w:val="ru-RU"/>
        </w:rPr>
        <w:t>ХОД РАБОТЫ</w:t>
      </w:r>
    </w:p>
    <w:p w14:paraId="2DE57FB5" w14:textId="5552DD02" w:rsidR="002834D1" w:rsidRDefault="002834D1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 xml:space="preserve">Спектральный анализатор GSP-810 – это инструмент, предназначенный для измерения параметров радиоимпульсных, </w:t>
      </w:r>
      <w:proofErr w:type="spellStart"/>
      <w:r w:rsidRPr="002834D1">
        <w:rPr>
          <w:rFonts w:ascii="Times New Roman" w:hAnsi="Times New Roman"/>
          <w:color w:val="000000"/>
          <w:sz w:val="28"/>
          <w:szCs w:val="28"/>
        </w:rPr>
        <w:t>видеоимпульсных</w:t>
      </w:r>
      <w:proofErr w:type="spellEnd"/>
      <w:r w:rsidRPr="002834D1">
        <w:rPr>
          <w:rFonts w:ascii="Times New Roman" w:hAnsi="Times New Roman"/>
          <w:color w:val="000000"/>
          <w:sz w:val="28"/>
          <w:szCs w:val="28"/>
        </w:rPr>
        <w:t xml:space="preserve">, АМ, ЧМ, ФМ и других сигналов сложной формы, степени </w:t>
      </w:r>
      <w:proofErr w:type="spellStart"/>
      <w:r w:rsidRPr="002834D1">
        <w:rPr>
          <w:rFonts w:ascii="Times New Roman" w:hAnsi="Times New Roman"/>
          <w:color w:val="000000"/>
          <w:sz w:val="28"/>
          <w:szCs w:val="28"/>
        </w:rPr>
        <w:t>монохроматичности</w:t>
      </w:r>
      <w:proofErr w:type="spellEnd"/>
      <w:r w:rsidRPr="002834D1">
        <w:rPr>
          <w:rFonts w:ascii="Times New Roman" w:hAnsi="Times New Roman"/>
          <w:color w:val="000000"/>
          <w:sz w:val="28"/>
          <w:szCs w:val="28"/>
        </w:rPr>
        <w:t xml:space="preserve"> паразитных амплитудно-частотных параметров модуляции этих же сигналов, а также для измерения нелинейности широкополосных и узкополосных трактов.</w:t>
      </w:r>
    </w:p>
    <w:p w14:paraId="66F57974" w14:textId="4D261EAF" w:rsidR="002834D1" w:rsidRDefault="002834D1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работы с ним необходимо следовать следующим инструкциям:</w:t>
      </w:r>
    </w:p>
    <w:p w14:paraId="75F2690E" w14:textId="11FCBFAA" w:rsidR="002834D1" w:rsidRPr="002834D1" w:rsidRDefault="002834D1" w:rsidP="002834D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 </w:t>
      </w:r>
      <w:r w:rsidRPr="002834D1">
        <w:rPr>
          <w:rFonts w:ascii="Times New Roman" w:hAnsi="Times New Roman"/>
          <w:color w:val="000000"/>
          <w:sz w:val="28"/>
          <w:szCs w:val="28"/>
        </w:rPr>
        <w:t>Включить спектральный анализатор.</w:t>
      </w:r>
    </w:p>
    <w:p w14:paraId="6FB5421B" w14:textId="77777777" w:rsidR="002834D1" w:rsidRPr="002834D1" w:rsidRDefault="002834D1" w:rsidP="002834D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>2. При помощи кнопки Center установить центральную частоту.</w:t>
      </w:r>
    </w:p>
    <w:p w14:paraId="17B6081D" w14:textId="2E4F4997" w:rsidR="002834D1" w:rsidRPr="002834D1" w:rsidRDefault="002834D1" w:rsidP="002834D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С помощью кнопки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834D1">
        <w:rPr>
          <w:rFonts w:ascii="Times New Roman" w:hAnsi="Times New Roman"/>
          <w:color w:val="000000"/>
          <w:sz w:val="28"/>
          <w:szCs w:val="28"/>
        </w:rPr>
        <w:t>Span</w:t>
      </w:r>
      <w:proofErr w:type="spellEnd"/>
      <w:r w:rsidRPr="002834D1">
        <w:rPr>
          <w:rFonts w:ascii="Times New Roman" w:hAnsi="Times New Roman"/>
          <w:color w:val="000000"/>
          <w:sz w:val="28"/>
          <w:szCs w:val="28"/>
        </w:rPr>
        <w:t xml:space="preserve"> установ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полосу обзора.</w:t>
      </w:r>
    </w:p>
    <w:p w14:paraId="3D61EF37" w14:textId="48FE3C1A" w:rsidR="002834D1" w:rsidRPr="002834D1" w:rsidRDefault="002834D1" w:rsidP="002834D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С помощью кнопки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RBW установ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полосу пропускания.</w:t>
      </w:r>
    </w:p>
    <w:p w14:paraId="7122F109" w14:textId="34C04E0B" w:rsidR="002834D1" w:rsidRPr="002834D1" w:rsidRDefault="002834D1" w:rsidP="002834D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С помощью кнопки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REF LVL установи</w:t>
      </w:r>
      <w:r>
        <w:rPr>
          <w:rFonts w:ascii="Times New Roman" w:hAnsi="Times New Roman"/>
          <w:color w:val="000000"/>
          <w:sz w:val="28"/>
          <w:szCs w:val="28"/>
        </w:rPr>
        <w:t>ть</w:t>
      </w:r>
      <w:r w:rsidRPr="002834D1">
        <w:rPr>
          <w:rFonts w:ascii="Times New Roman" w:hAnsi="Times New Roman"/>
          <w:color w:val="000000"/>
          <w:sz w:val="28"/>
          <w:szCs w:val="28"/>
        </w:rPr>
        <w:t xml:space="preserve"> входного уровня. </w:t>
      </w:r>
    </w:p>
    <w:p w14:paraId="4A73F8D0" w14:textId="5C83397A" w:rsidR="002834D1" w:rsidRDefault="002834D1" w:rsidP="002834D1">
      <w:pPr>
        <w:pStyle w:val="Standard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834D1">
        <w:rPr>
          <w:rFonts w:ascii="Times New Roman" w:hAnsi="Times New Roman"/>
          <w:color w:val="000000"/>
          <w:sz w:val="28"/>
          <w:szCs w:val="28"/>
        </w:rPr>
        <w:t>При нажатии на одну из этих кнопок происходит вывод значений на ЖКИ и выбор режима коррекции параметров.</w:t>
      </w:r>
    </w:p>
    <w:p w14:paraId="31E57495" w14:textId="22926261" w:rsidR="00364AB9" w:rsidRPr="00364AB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eastAsia="Symbol" w:hAnsi="Times New Roman" w:cs="Symbo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ления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с прибором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</w:t>
      </w:r>
      <w:r>
        <w:rPr>
          <w:rFonts w:ascii="Times New Roman" w:hAnsi="Times New Roman"/>
          <w:color w:val="000000"/>
          <w:sz w:val="28"/>
          <w:szCs w:val="28"/>
        </w:rPr>
        <w:t xml:space="preserve"> был о</w:t>
      </w:r>
      <w:r w:rsidRPr="00A424C9">
        <w:rPr>
          <w:rFonts w:ascii="Times New Roman" w:hAnsi="Times New Roman"/>
          <w:color w:val="000000"/>
          <w:sz w:val="28"/>
          <w:szCs w:val="28"/>
        </w:rPr>
        <w:t>предел</w:t>
      </w:r>
      <w:r>
        <w:rPr>
          <w:rFonts w:ascii="Times New Roman" w:hAnsi="Times New Roman"/>
          <w:color w:val="000000"/>
          <w:sz w:val="28"/>
          <w:szCs w:val="28"/>
        </w:rPr>
        <w:t>ён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частотный спектр сигналов электромагнитных излучений технических средств, расположенных в лаборатории.</w:t>
      </w:r>
      <w:r>
        <w:rPr>
          <w:rFonts w:ascii="Times New Roman" w:hAnsi="Times New Roman"/>
          <w:color w:val="000000"/>
          <w:sz w:val="28"/>
          <w:szCs w:val="28"/>
        </w:rPr>
        <w:t xml:space="preserve"> Затем были измерены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уровни напряжения электромагнитного поля, создаваемых электромагнитных излучений технических средств, расположенных в лаборатор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>Центральная частота — 8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9.2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H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полоса обзора — 10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>H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>/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div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полоса пропускания — 4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MHz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; уровень входного сигнала — -30 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  <w:lang w:val="en-US"/>
        </w:rPr>
        <w:t>dBm</w:t>
      </w:r>
      <w:r w:rsidR="00BC7FEA">
        <w:rPr>
          <w:rFonts w:ascii="Times New Roman" w:eastAsia="Symbol" w:hAnsi="Times New Roman" w:cs="Symbol"/>
          <w:color w:val="000000"/>
          <w:sz w:val="28"/>
          <w:szCs w:val="28"/>
        </w:rPr>
        <w:t xml:space="preserve">. </w:t>
      </w:r>
      <w:r w:rsidR="002834D1">
        <w:rPr>
          <w:rFonts w:ascii="Times New Roman" w:eastAsia="Symbol" w:hAnsi="Times New Roman" w:cs="Symbol"/>
          <w:color w:val="000000"/>
          <w:sz w:val="28"/>
          <w:szCs w:val="28"/>
        </w:rPr>
        <w:t>Уровень входного сигнала снимается непосредственно с экрана анализатора</w:t>
      </w:r>
      <w:r w:rsidR="00BC7FEA">
        <w:rPr>
          <w:rFonts w:ascii="Times New Roman" w:eastAsia="Symbol" w:hAnsi="Times New Roman" w:cs="Symbol"/>
          <w:color w:val="000000"/>
          <w:sz w:val="28"/>
          <w:szCs w:val="28"/>
        </w:rPr>
        <w:t xml:space="preserve">, где он отображается как </w:t>
      </w:r>
      <w:r w:rsidR="00BC7FEA" w:rsidRPr="00BC7FEA">
        <w:rPr>
          <w:rFonts w:ascii="Times New Roman" w:eastAsia="Symbol" w:hAnsi="Times New Roman" w:cs="Symbol"/>
          <w:color w:val="000000"/>
          <w:sz w:val="28"/>
          <w:szCs w:val="28"/>
        </w:rPr>
        <w:t>децибел на милливатт</w:t>
      </w:r>
      <w:r w:rsidR="00BC7FEA">
        <w:rPr>
          <w:rFonts w:ascii="Times New Roman" w:eastAsia="Symbol" w:hAnsi="Times New Roman" w:cs="Symbol"/>
          <w:color w:val="000000"/>
          <w:sz w:val="28"/>
          <w:szCs w:val="28"/>
        </w:rPr>
        <w:t>.</w:t>
      </w:r>
    </w:p>
    <w:p w14:paraId="6BA9FEA8" w14:textId="5447A549" w:rsidR="00364AB9" w:rsidRDefault="00364AB9" w:rsidP="006B127E">
      <w:pPr>
        <w:pStyle w:val="Standard"/>
        <w:spacing w:line="360" w:lineRule="auto"/>
        <w:ind w:firstLine="708"/>
        <w:jc w:val="both"/>
        <w:rPr>
          <w:rFonts w:ascii="Times New Roman" w:eastAsia="Symbol" w:hAnsi="Times New Roman" w:cs="Symbo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 сигналов, создаваемых электромагнитных излучений технических средств, расположенных в лаборатор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показан</w:t>
      </w:r>
      <w:r>
        <w:rPr>
          <w:rFonts w:ascii="Times New Roman" w:eastAsia="Symbol" w:hAnsi="Times New Roman" w:cs="Symbol"/>
          <w:color w:val="000000"/>
          <w:sz w:val="28"/>
          <w:szCs w:val="28"/>
        </w:rPr>
        <w:t>а</w:t>
      </w:r>
      <w:r w:rsidRPr="00A424C9">
        <w:rPr>
          <w:rFonts w:ascii="Times New Roman" w:eastAsia="Symbol" w:hAnsi="Times New Roman" w:cs="Symbol"/>
          <w:color w:val="000000"/>
          <w:sz w:val="28"/>
          <w:szCs w:val="28"/>
        </w:rPr>
        <w:t xml:space="preserve"> на рисунке 1.</w:t>
      </w:r>
    </w:p>
    <w:p w14:paraId="5B9CB2D1" w14:textId="77777777" w:rsidR="00693C29" w:rsidRPr="00A424C9" w:rsidRDefault="00693C29" w:rsidP="006B127E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39B56D5" w14:textId="77777777" w:rsidR="00364AB9" w:rsidRDefault="00364AB9" w:rsidP="006B127E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BDB824" wp14:editId="1AA367C9">
            <wp:extent cx="4642182" cy="2617825"/>
            <wp:effectExtent l="0" t="0" r="6350" b="0"/>
            <wp:docPr id="1882227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27179" name="Рисунок 1882227179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19" cy="26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C92" w14:textId="22AAD838" w:rsidR="00693C29" w:rsidRDefault="00364AB9" w:rsidP="00DC7DFB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исунок 1 – Полученные результаты</w:t>
      </w:r>
    </w:p>
    <w:p w14:paraId="0F3598BD" w14:textId="77777777" w:rsidR="00203287" w:rsidRDefault="00203287" w:rsidP="00DC7DFB">
      <w:pPr>
        <w:pStyle w:val="Standard"/>
        <w:spacing w:line="360" w:lineRule="auto"/>
        <w:ind w:firstLine="709"/>
        <w:jc w:val="center"/>
        <w:rPr>
          <w:rFonts w:ascii="Times New Roman" w:hAnsi="Times New Roman"/>
          <w:color w:val="000000"/>
        </w:rPr>
      </w:pPr>
    </w:p>
    <w:p w14:paraId="514217B9" w14:textId="3F1C35AD" w:rsidR="00364AB9" w:rsidRPr="00364AB9" w:rsidRDefault="00364AB9" w:rsidP="006B127E">
      <w:pPr>
        <w:spacing w:before="240" w:after="0" w:line="360" w:lineRule="auto"/>
        <w:ind w:firstLine="709"/>
        <w:jc w:val="center"/>
        <w:rPr>
          <w:b/>
          <w:bCs/>
          <w:sz w:val="32"/>
          <w:szCs w:val="32"/>
          <w:lang w:val="ru-RU"/>
        </w:rPr>
      </w:pPr>
      <w:r w:rsidRPr="00364AB9">
        <w:rPr>
          <w:b/>
          <w:bCs/>
          <w:sz w:val="32"/>
          <w:szCs w:val="32"/>
          <w:lang w:val="ru-RU"/>
        </w:rPr>
        <w:lastRenderedPageBreak/>
        <w:t>ВЫВОД</w:t>
      </w:r>
    </w:p>
    <w:p w14:paraId="6F94F649" w14:textId="77777777" w:rsidR="00364AB9" w:rsidRPr="00A424C9" w:rsidRDefault="00364AB9" w:rsidP="006B127E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24C9">
        <w:rPr>
          <w:rFonts w:ascii="Times New Roman" w:hAnsi="Times New Roman"/>
          <w:sz w:val="28"/>
          <w:szCs w:val="28"/>
        </w:rPr>
        <w:t xml:space="preserve">В ходе работы были получены навыки работы по проведении технического контроля защиты </w:t>
      </w:r>
      <w:r w:rsidRPr="00A424C9">
        <w:rPr>
          <w:rFonts w:ascii="Times New Roman" w:hAnsi="Times New Roman"/>
          <w:color w:val="000000"/>
          <w:sz w:val="28"/>
          <w:szCs w:val="28"/>
        </w:rPr>
        <w:t xml:space="preserve">объектов от утечки информации за счет побочных (нежелательных) электромагнитных излучений технических средств с помощью спектрального анализатора </w:t>
      </w:r>
      <w:r w:rsidRPr="00A424C9">
        <w:rPr>
          <w:rFonts w:ascii="Times New Roman" w:hAnsi="Times New Roman"/>
          <w:color w:val="000000"/>
          <w:sz w:val="28"/>
          <w:szCs w:val="28"/>
          <w:lang w:val="en-US"/>
        </w:rPr>
        <w:t>GSP</w:t>
      </w:r>
      <w:r w:rsidRPr="00A424C9">
        <w:rPr>
          <w:rFonts w:ascii="Times New Roman" w:hAnsi="Times New Roman"/>
          <w:color w:val="000000"/>
          <w:sz w:val="28"/>
          <w:szCs w:val="28"/>
        </w:rPr>
        <w:t>-810.</w:t>
      </w:r>
    </w:p>
    <w:p w14:paraId="40B945CE" w14:textId="77777777" w:rsidR="00364AB9" w:rsidRPr="00364AB9" w:rsidRDefault="00364AB9" w:rsidP="006B127E">
      <w:pPr>
        <w:spacing w:after="0" w:line="360" w:lineRule="auto"/>
        <w:jc w:val="both"/>
        <w:rPr>
          <w:lang w:val="ru-RU"/>
        </w:rPr>
      </w:pPr>
    </w:p>
    <w:p w14:paraId="641FC1BE" w14:textId="1EB7D045" w:rsidR="00960E8A" w:rsidRPr="00C00B4E" w:rsidRDefault="00960E8A" w:rsidP="00364AB9">
      <w:pPr>
        <w:spacing w:before="160" w:line="360" w:lineRule="auto"/>
        <w:ind w:left="-709" w:firstLine="567"/>
        <w:jc w:val="both"/>
        <w:rPr>
          <w:lang w:val="ru-RU"/>
        </w:rPr>
      </w:pPr>
    </w:p>
    <w:sectPr w:rsidR="00960E8A" w:rsidRPr="00C00B4E" w:rsidSect="003475DB">
      <w:footerReference w:type="default" r:id="rId16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5A7F" w14:textId="77777777" w:rsidR="00D861ED" w:rsidRDefault="00D861ED">
      <w:pPr>
        <w:spacing w:after="0" w:line="240" w:lineRule="auto"/>
      </w:pPr>
      <w:r>
        <w:separator/>
      </w:r>
    </w:p>
  </w:endnote>
  <w:endnote w:type="continuationSeparator" w:id="0">
    <w:p w14:paraId="334A6924" w14:textId="77777777" w:rsidR="00D861ED" w:rsidRDefault="00D8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79B1" w14:textId="77777777" w:rsidR="00D861ED" w:rsidRDefault="00D861ED">
      <w:pPr>
        <w:spacing w:after="0" w:line="240" w:lineRule="auto"/>
      </w:pPr>
      <w:r>
        <w:separator/>
      </w:r>
    </w:p>
  </w:footnote>
  <w:footnote w:type="continuationSeparator" w:id="0">
    <w:p w14:paraId="2D3505FE" w14:textId="77777777" w:rsidR="00D861ED" w:rsidRDefault="00D8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4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287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4D1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C7FEA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1ED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C7DFB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</cp:revision>
  <dcterms:created xsi:type="dcterms:W3CDTF">2023-09-27T17:59:00Z</dcterms:created>
  <dcterms:modified xsi:type="dcterms:W3CDTF">2023-12-06T17:25:00Z</dcterms:modified>
</cp:coreProperties>
</file>